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03D1A39B"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47F2A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3B71" w14:textId="77777777" w:rsidR="001C26AA" w:rsidRDefault="001C26AA" w:rsidP="00BC16D6">
      <w:pPr>
        <w:spacing w:after="0" w:line="240" w:lineRule="auto"/>
      </w:pPr>
      <w:r>
        <w:separator/>
      </w:r>
    </w:p>
  </w:endnote>
  <w:endnote w:type="continuationSeparator" w:id="0">
    <w:p w14:paraId="0E755D2D" w14:textId="77777777" w:rsidR="001C26AA" w:rsidRDefault="001C26A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8D39" w14:textId="77777777" w:rsidR="001C26AA" w:rsidRDefault="001C26AA" w:rsidP="00BC16D6">
      <w:pPr>
        <w:spacing w:after="0" w:line="240" w:lineRule="auto"/>
      </w:pPr>
      <w:r>
        <w:separator/>
      </w:r>
    </w:p>
  </w:footnote>
  <w:footnote w:type="continuationSeparator" w:id="0">
    <w:p w14:paraId="7E3D0C6B" w14:textId="77777777" w:rsidR="001C26AA" w:rsidRDefault="001C26A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1C26AA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26AA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1C26AA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09:00Z</dcterms:created>
  <dcterms:modified xsi:type="dcterms:W3CDTF">2023-08-30T18:09:00Z</dcterms:modified>
</cp:coreProperties>
</file>